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0FC57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264D7464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476F18E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21D842A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1642636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A1AAF20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CBD195F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D831492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8B914AF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F5B49C7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5C2A26B7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UR SHOPA</w:t>
      </w:r>
    </w:p>
    <w:p w14:paraId="581C2900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489</w:t>
      </w:r>
    </w:p>
    <w:p w14:paraId="4B5DBBC4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65F93514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766994E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476292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416157C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E431F19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00CCEE3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7C91F79E" w14:textId="77777777" w:rsidTr="00B82089">
        <w:tc>
          <w:tcPr>
            <w:tcW w:w="605" w:type="dxa"/>
          </w:tcPr>
          <w:p w14:paraId="4B827C3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7E36400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9804C0A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F1CEA8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0712D142" w14:textId="77777777" w:rsidTr="00B82089">
        <w:tc>
          <w:tcPr>
            <w:tcW w:w="605" w:type="dxa"/>
          </w:tcPr>
          <w:p w14:paraId="06D55A8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1FE4601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2D07C37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33A1A61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160B6813" w14:textId="77777777" w:rsidTr="00B82089">
        <w:tc>
          <w:tcPr>
            <w:tcW w:w="605" w:type="dxa"/>
          </w:tcPr>
          <w:p w14:paraId="77F2988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0D28528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74B0AC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EA27F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A634AA6" w14:textId="77777777" w:rsidTr="00B82089">
        <w:tc>
          <w:tcPr>
            <w:tcW w:w="605" w:type="dxa"/>
          </w:tcPr>
          <w:p w14:paraId="4EA46FBA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55F0FB6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AEA641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10038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12EAC37" w14:textId="77777777" w:rsidTr="00B82089">
        <w:tc>
          <w:tcPr>
            <w:tcW w:w="605" w:type="dxa"/>
          </w:tcPr>
          <w:p w14:paraId="0E33938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AF77FC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59AE58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63292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ACB3061" w14:textId="77777777" w:rsidTr="00B82089">
        <w:tc>
          <w:tcPr>
            <w:tcW w:w="605" w:type="dxa"/>
          </w:tcPr>
          <w:p w14:paraId="469174CD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53AA680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612680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2D7AC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F0F4524" w14:textId="77777777" w:rsidTr="00B82089">
        <w:tc>
          <w:tcPr>
            <w:tcW w:w="605" w:type="dxa"/>
          </w:tcPr>
          <w:p w14:paraId="500BD32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0B057CE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825757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184B5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3819923A" w14:textId="77777777" w:rsidTr="00B82089">
        <w:tc>
          <w:tcPr>
            <w:tcW w:w="605" w:type="dxa"/>
          </w:tcPr>
          <w:p w14:paraId="57DC2535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38C45C2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75D05B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B0CF9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3F1E5B2F" w14:textId="77777777" w:rsidTr="00B82089">
        <w:tc>
          <w:tcPr>
            <w:tcW w:w="605" w:type="dxa"/>
          </w:tcPr>
          <w:p w14:paraId="480B8CE4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E28EE2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3453A8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E2A69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E20B22B" w14:textId="77777777" w:rsidTr="00B82089">
        <w:tc>
          <w:tcPr>
            <w:tcW w:w="605" w:type="dxa"/>
          </w:tcPr>
          <w:p w14:paraId="0A9CE08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5DAB2D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77CAFE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75AAA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AC27ECD" w14:textId="77777777" w:rsidTr="00B82089">
        <w:tc>
          <w:tcPr>
            <w:tcW w:w="605" w:type="dxa"/>
          </w:tcPr>
          <w:p w14:paraId="675FEBD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E8921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639728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EB1CF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E630271" w14:textId="77777777" w:rsidTr="00B82089">
        <w:tc>
          <w:tcPr>
            <w:tcW w:w="605" w:type="dxa"/>
          </w:tcPr>
          <w:p w14:paraId="2287673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8FCD00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AB843E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12CD8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DEFE659" w14:textId="77777777" w:rsidTr="00B82089">
        <w:tc>
          <w:tcPr>
            <w:tcW w:w="605" w:type="dxa"/>
          </w:tcPr>
          <w:p w14:paraId="5761797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17D06CB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7A87A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B3708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270FFA1B" w14:textId="77777777" w:rsidTr="00B82089">
        <w:tc>
          <w:tcPr>
            <w:tcW w:w="605" w:type="dxa"/>
          </w:tcPr>
          <w:p w14:paraId="1764A3E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EF7D0E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09D29C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595B4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59BFF54A" w14:textId="77777777" w:rsidTr="00B82089">
        <w:tc>
          <w:tcPr>
            <w:tcW w:w="605" w:type="dxa"/>
          </w:tcPr>
          <w:p w14:paraId="2AFA979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95E453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365430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C86B0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ABCB542" w14:textId="77777777" w:rsidTr="00B82089">
        <w:tc>
          <w:tcPr>
            <w:tcW w:w="605" w:type="dxa"/>
          </w:tcPr>
          <w:p w14:paraId="343205B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129558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9F85CF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12225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6F876F2" w14:textId="77777777" w:rsidTr="00B82089">
        <w:tc>
          <w:tcPr>
            <w:tcW w:w="605" w:type="dxa"/>
          </w:tcPr>
          <w:p w14:paraId="2482614C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DB5C8E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27A730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9C8DC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594A57D" w14:textId="77777777" w:rsidTr="00B82089">
        <w:tc>
          <w:tcPr>
            <w:tcW w:w="605" w:type="dxa"/>
          </w:tcPr>
          <w:p w14:paraId="54F7DF5B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407DCD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926EFD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CC318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5B864A4" w14:textId="77777777" w:rsidTr="00B82089">
        <w:tc>
          <w:tcPr>
            <w:tcW w:w="605" w:type="dxa"/>
          </w:tcPr>
          <w:p w14:paraId="129D950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26A5D72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8FB19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9C92C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632EF3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DF9BAD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08102EC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05A02A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24C8A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FB46E49" w14:textId="77777777" w:rsidTr="00B82089">
        <w:tc>
          <w:tcPr>
            <w:tcW w:w="605" w:type="dxa"/>
          </w:tcPr>
          <w:p w14:paraId="1B10A39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860CD1E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4A9DC0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69DF9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410D957" w14:textId="77777777" w:rsidTr="00B82089">
        <w:tc>
          <w:tcPr>
            <w:tcW w:w="605" w:type="dxa"/>
          </w:tcPr>
          <w:p w14:paraId="77F7E81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C8ED69F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ECC9B1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6732B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CD08870" w14:textId="77777777" w:rsidTr="00B82089">
        <w:tc>
          <w:tcPr>
            <w:tcW w:w="605" w:type="dxa"/>
          </w:tcPr>
          <w:p w14:paraId="556EB00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264CD93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02F34A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02CF1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0DBC6A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70F291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A0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1F22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4D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A61512F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274415A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0FC0C42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06F35D8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571484F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5EFB1F3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78A9A68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41E40" wp14:editId="7799409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9330D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B584639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48AE402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41E40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46E9330D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B584639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48AE402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B526D89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440EDE0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9F25A55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1802BF3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D22BE2E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E6A755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3AE24D6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AC7E35F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16A897E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F297DFE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5D33D3C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3E0F6F8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86F6F91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61807F5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2F62CA1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91AE22B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76388FB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608AB450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 MUZAKKI RAHMAN</w:t>
      </w:r>
    </w:p>
    <w:p w14:paraId="44344491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58</w:t>
      </w:r>
    </w:p>
    <w:p w14:paraId="243750E9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7927B323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5C8B36E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310444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217DCF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884B7AB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86CD9F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384E82EC" w14:textId="77777777" w:rsidTr="00B82089">
        <w:tc>
          <w:tcPr>
            <w:tcW w:w="605" w:type="dxa"/>
          </w:tcPr>
          <w:p w14:paraId="63C7576C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171B9F3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2F798D0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AE2F04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40AD99A6" w14:textId="77777777" w:rsidTr="00B82089">
        <w:tc>
          <w:tcPr>
            <w:tcW w:w="605" w:type="dxa"/>
          </w:tcPr>
          <w:p w14:paraId="370162B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B35BFAE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80759F0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D124352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7A73C2B0" w14:textId="77777777" w:rsidTr="00B82089">
        <w:tc>
          <w:tcPr>
            <w:tcW w:w="605" w:type="dxa"/>
          </w:tcPr>
          <w:p w14:paraId="5EEC4EB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A93D0E4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3C1869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54CE1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EAF26E3" w14:textId="77777777" w:rsidTr="00B82089">
        <w:tc>
          <w:tcPr>
            <w:tcW w:w="605" w:type="dxa"/>
          </w:tcPr>
          <w:p w14:paraId="4600D4D2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8F151EF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CE108E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1F5FE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DF0D2B3" w14:textId="77777777" w:rsidTr="00B82089">
        <w:tc>
          <w:tcPr>
            <w:tcW w:w="605" w:type="dxa"/>
          </w:tcPr>
          <w:p w14:paraId="2073C9FA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184ADF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FFD18B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A9035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86B491A" w14:textId="77777777" w:rsidTr="00B82089">
        <w:tc>
          <w:tcPr>
            <w:tcW w:w="605" w:type="dxa"/>
          </w:tcPr>
          <w:p w14:paraId="4AD01789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C23BC03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1F07F6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53803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368D6DF" w14:textId="77777777" w:rsidTr="00B82089">
        <w:tc>
          <w:tcPr>
            <w:tcW w:w="605" w:type="dxa"/>
          </w:tcPr>
          <w:p w14:paraId="56E032FA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2107410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C41827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363A5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F75F0DD" w14:textId="77777777" w:rsidTr="00B82089">
        <w:tc>
          <w:tcPr>
            <w:tcW w:w="605" w:type="dxa"/>
          </w:tcPr>
          <w:p w14:paraId="78081CEC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A4A89DC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897AE2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00602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376D9FFC" w14:textId="77777777" w:rsidTr="00B82089">
        <w:tc>
          <w:tcPr>
            <w:tcW w:w="605" w:type="dxa"/>
          </w:tcPr>
          <w:p w14:paraId="1AA644C0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7A833F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ADE901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4B1B9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4CAEFDA" w14:textId="77777777" w:rsidTr="00B82089">
        <w:tc>
          <w:tcPr>
            <w:tcW w:w="605" w:type="dxa"/>
          </w:tcPr>
          <w:p w14:paraId="039F484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A3F148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C6C20C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33943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40181D3" w14:textId="77777777" w:rsidTr="00B82089">
        <w:tc>
          <w:tcPr>
            <w:tcW w:w="605" w:type="dxa"/>
          </w:tcPr>
          <w:p w14:paraId="58607C8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9603F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E22C1B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6D8E8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919E780" w14:textId="77777777" w:rsidTr="00B82089">
        <w:tc>
          <w:tcPr>
            <w:tcW w:w="605" w:type="dxa"/>
          </w:tcPr>
          <w:p w14:paraId="48DE38A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2FE63D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8A072E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64B8F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0CC6051" w14:textId="77777777" w:rsidTr="00B82089">
        <w:tc>
          <w:tcPr>
            <w:tcW w:w="605" w:type="dxa"/>
          </w:tcPr>
          <w:p w14:paraId="51D303AC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40C616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AFC035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19408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5190739C" w14:textId="77777777" w:rsidTr="00B82089">
        <w:tc>
          <w:tcPr>
            <w:tcW w:w="605" w:type="dxa"/>
          </w:tcPr>
          <w:p w14:paraId="2B97D9E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8EF131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5C7DE3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A394C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DEECD7C" w14:textId="77777777" w:rsidTr="00B82089">
        <w:tc>
          <w:tcPr>
            <w:tcW w:w="605" w:type="dxa"/>
          </w:tcPr>
          <w:p w14:paraId="2DAFFA2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1D1CEF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EEBEA7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8DE74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FF7FCF2" w14:textId="77777777" w:rsidTr="00B82089">
        <w:tc>
          <w:tcPr>
            <w:tcW w:w="605" w:type="dxa"/>
          </w:tcPr>
          <w:p w14:paraId="7D4DF27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5B0EE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A5787C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00277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5F7A279" w14:textId="77777777" w:rsidTr="00B82089">
        <w:tc>
          <w:tcPr>
            <w:tcW w:w="605" w:type="dxa"/>
          </w:tcPr>
          <w:p w14:paraId="37AF802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D4CA8F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86BC11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DB73D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33863F0" w14:textId="77777777" w:rsidTr="00B82089">
        <w:tc>
          <w:tcPr>
            <w:tcW w:w="605" w:type="dxa"/>
          </w:tcPr>
          <w:p w14:paraId="5820CB9B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2FD65E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F3FC4E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722D1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69CF54B" w14:textId="77777777" w:rsidTr="00B82089">
        <w:tc>
          <w:tcPr>
            <w:tcW w:w="605" w:type="dxa"/>
          </w:tcPr>
          <w:p w14:paraId="255E917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7FFE45E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EE8BBF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80006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3A7D27A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E7B11CA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2666087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C91F55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7D930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101F7961" w14:textId="77777777" w:rsidTr="00B82089">
        <w:tc>
          <w:tcPr>
            <w:tcW w:w="605" w:type="dxa"/>
          </w:tcPr>
          <w:p w14:paraId="6E67753A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209356C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65333C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F4F31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6E1D2E1" w14:textId="77777777" w:rsidTr="00B82089">
        <w:tc>
          <w:tcPr>
            <w:tcW w:w="605" w:type="dxa"/>
          </w:tcPr>
          <w:p w14:paraId="2280298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9C6B940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7BD9A7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DC061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AC51329" w14:textId="77777777" w:rsidTr="00B82089">
        <w:tc>
          <w:tcPr>
            <w:tcW w:w="605" w:type="dxa"/>
          </w:tcPr>
          <w:p w14:paraId="6063E29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2F9C247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29F19C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AD98A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9CC83B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57CC7F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024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82E4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7C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5E4F233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B2C3A49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AC4DF5B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DB981EB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0BA08BC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BEDF181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256E092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085D3" wp14:editId="252AD1E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F9953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B39B793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0448BF8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085D3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14CF9953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B39B793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0448BF8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9F1FA81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3243347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ED013EB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F98F223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98E2BC4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E31CC34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773C419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F36F1C9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9E68BC7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C8D3060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F85BFF8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92278EA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A859176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12A174A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6CC26EF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0FE6961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B1D7DD0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25706AA8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LIYAN</w:t>
      </w:r>
    </w:p>
    <w:p w14:paraId="64B87D8E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66</w:t>
      </w:r>
    </w:p>
    <w:p w14:paraId="14B59837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159D317A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6F91394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A7FD15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48EBD0A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2F6F896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7AB3EB4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0B674E3A" w14:textId="77777777" w:rsidTr="00B82089">
        <w:tc>
          <w:tcPr>
            <w:tcW w:w="605" w:type="dxa"/>
          </w:tcPr>
          <w:p w14:paraId="3150753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6ACF5C6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45D9B5F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1E81D2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06F4F778" w14:textId="77777777" w:rsidTr="00B82089">
        <w:tc>
          <w:tcPr>
            <w:tcW w:w="605" w:type="dxa"/>
          </w:tcPr>
          <w:p w14:paraId="1530C12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A6E5327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578C72D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57DD22E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50853EC3" w14:textId="77777777" w:rsidTr="00B82089">
        <w:tc>
          <w:tcPr>
            <w:tcW w:w="605" w:type="dxa"/>
          </w:tcPr>
          <w:p w14:paraId="7EC6786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F050D83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FE4203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B4148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E4E0B32" w14:textId="77777777" w:rsidTr="00B82089">
        <w:tc>
          <w:tcPr>
            <w:tcW w:w="605" w:type="dxa"/>
          </w:tcPr>
          <w:p w14:paraId="22C59B01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1D838E0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F0AB61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F8DD4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2DBD452" w14:textId="77777777" w:rsidTr="00B82089">
        <w:tc>
          <w:tcPr>
            <w:tcW w:w="605" w:type="dxa"/>
          </w:tcPr>
          <w:p w14:paraId="6310303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159606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A29564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E06DA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C47ACF7" w14:textId="77777777" w:rsidTr="00B82089">
        <w:tc>
          <w:tcPr>
            <w:tcW w:w="605" w:type="dxa"/>
          </w:tcPr>
          <w:p w14:paraId="666D2527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437416F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6D5E0E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21730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747EA9A" w14:textId="77777777" w:rsidTr="00B82089">
        <w:tc>
          <w:tcPr>
            <w:tcW w:w="605" w:type="dxa"/>
          </w:tcPr>
          <w:p w14:paraId="54C3412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1A6F1DF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C99D22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1FE95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D8F5DFB" w14:textId="77777777" w:rsidTr="00B82089">
        <w:tc>
          <w:tcPr>
            <w:tcW w:w="605" w:type="dxa"/>
          </w:tcPr>
          <w:p w14:paraId="0CFFE5AC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01AB526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BA45F7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EEA72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D3C3DD7" w14:textId="77777777" w:rsidTr="00B82089">
        <w:tc>
          <w:tcPr>
            <w:tcW w:w="605" w:type="dxa"/>
          </w:tcPr>
          <w:p w14:paraId="301545B8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B206E19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62C8F2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7C650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233D17B" w14:textId="77777777" w:rsidTr="00B82089">
        <w:tc>
          <w:tcPr>
            <w:tcW w:w="605" w:type="dxa"/>
          </w:tcPr>
          <w:p w14:paraId="0B1D56D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98778C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72F3E1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6D67C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03553CD" w14:textId="77777777" w:rsidTr="00B82089">
        <w:tc>
          <w:tcPr>
            <w:tcW w:w="605" w:type="dxa"/>
          </w:tcPr>
          <w:p w14:paraId="38F8236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7286A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EA4678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25262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092BC0E" w14:textId="77777777" w:rsidTr="00B82089">
        <w:tc>
          <w:tcPr>
            <w:tcW w:w="605" w:type="dxa"/>
          </w:tcPr>
          <w:p w14:paraId="58DCAAB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8D7CF4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2FF740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12429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1F26FE8" w14:textId="77777777" w:rsidTr="00B82089">
        <w:tc>
          <w:tcPr>
            <w:tcW w:w="605" w:type="dxa"/>
          </w:tcPr>
          <w:p w14:paraId="58454D4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5B3C2F0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C4A58F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B43C53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02AC1B3" w14:textId="77777777" w:rsidTr="00B82089">
        <w:tc>
          <w:tcPr>
            <w:tcW w:w="605" w:type="dxa"/>
          </w:tcPr>
          <w:p w14:paraId="1CBBDA5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B42B3F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3EC027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026EBA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4A3CF694" w14:textId="77777777" w:rsidTr="00B82089">
        <w:tc>
          <w:tcPr>
            <w:tcW w:w="605" w:type="dxa"/>
          </w:tcPr>
          <w:p w14:paraId="3355E90A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D9F3FC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171CBB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A1C63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5BF8292" w14:textId="77777777" w:rsidTr="00B82089">
        <w:tc>
          <w:tcPr>
            <w:tcW w:w="605" w:type="dxa"/>
          </w:tcPr>
          <w:p w14:paraId="1FCC6F1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0CFCC8F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EE74AB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29196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551666C" w14:textId="77777777" w:rsidTr="00B82089">
        <w:tc>
          <w:tcPr>
            <w:tcW w:w="605" w:type="dxa"/>
          </w:tcPr>
          <w:p w14:paraId="3F00D6D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3E8146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EF2106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6B2AB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F1B33E7" w14:textId="77777777" w:rsidTr="00B82089">
        <w:tc>
          <w:tcPr>
            <w:tcW w:w="605" w:type="dxa"/>
          </w:tcPr>
          <w:p w14:paraId="0ED317D3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45C448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687D4B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F7A90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CD1479A" w14:textId="77777777" w:rsidTr="00B82089">
        <w:tc>
          <w:tcPr>
            <w:tcW w:w="605" w:type="dxa"/>
          </w:tcPr>
          <w:p w14:paraId="71A2E2A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0DE3AA6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87CB04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83293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BE5100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3B494E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1C0E6A3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05CE61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F2CE6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1E7F9F4E" w14:textId="77777777" w:rsidTr="00B82089">
        <w:tc>
          <w:tcPr>
            <w:tcW w:w="605" w:type="dxa"/>
          </w:tcPr>
          <w:p w14:paraId="4DA572E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F35D9F6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FF7AE9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F2039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A1E1475" w14:textId="77777777" w:rsidTr="00B82089">
        <w:tc>
          <w:tcPr>
            <w:tcW w:w="605" w:type="dxa"/>
          </w:tcPr>
          <w:p w14:paraId="210F2DB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E593F56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0DFA42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A8505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B7D440D" w14:textId="77777777" w:rsidTr="00B82089">
        <w:tc>
          <w:tcPr>
            <w:tcW w:w="605" w:type="dxa"/>
          </w:tcPr>
          <w:p w14:paraId="4F03AEF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B5BE0C4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ECAB16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0442A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836C29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FA882A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25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62E0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41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7D40BB3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CD19AA2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0261312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FB64153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DF4F84E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9E68075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ADAE436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2A9F5" wp14:editId="24FF1A8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23BFB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393E9D9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C7EDF42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2A9F5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1123BFB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393E9D9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C7EDF42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A71F868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153934F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E471C42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913F2A8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D50F957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67A3E12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AAC0C9B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56C8EDF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0B1BE75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DE43FE2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8738F79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454207A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A6EA431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19DA44B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7B4CFCD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E94BD5E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B31AD72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2BD7B047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LWAN FAWWAZ</w:t>
      </w:r>
    </w:p>
    <w:p w14:paraId="0C9260AC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67</w:t>
      </w:r>
    </w:p>
    <w:p w14:paraId="669367E5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4005ABFC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1B304E0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4A3BCB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88A732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26F352B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F578258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16DC4AFF" w14:textId="77777777" w:rsidTr="00B82089">
        <w:tc>
          <w:tcPr>
            <w:tcW w:w="605" w:type="dxa"/>
          </w:tcPr>
          <w:p w14:paraId="272D1C4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8A2DE89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B3FE238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D65DE1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2B62237B" w14:textId="77777777" w:rsidTr="00B82089">
        <w:tc>
          <w:tcPr>
            <w:tcW w:w="605" w:type="dxa"/>
          </w:tcPr>
          <w:p w14:paraId="1C35CC5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6ECE5D1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9397650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C7CD0C7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21269C44" w14:textId="77777777" w:rsidTr="00B82089">
        <w:tc>
          <w:tcPr>
            <w:tcW w:w="605" w:type="dxa"/>
          </w:tcPr>
          <w:p w14:paraId="6EF8009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B3AC78B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905E58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444C0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834D7C4" w14:textId="77777777" w:rsidTr="00B82089">
        <w:tc>
          <w:tcPr>
            <w:tcW w:w="605" w:type="dxa"/>
          </w:tcPr>
          <w:p w14:paraId="614594BF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5685E7E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FFDF25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4618D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51797EA" w14:textId="77777777" w:rsidTr="00B82089">
        <w:tc>
          <w:tcPr>
            <w:tcW w:w="605" w:type="dxa"/>
          </w:tcPr>
          <w:p w14:paraId="6E4628E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9B462A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3DF67A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97C2C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7A82E0E" w14:textId="77777777" w:rsidTr="00B82089">
        <w:tc>
          <w:tcPr>
            <w:tcW w:w="605" w:type="dxa"/>
          </w:tcPr>
          <w:p w14:paraId="252BED7C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1428318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FABE96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265C1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F3B4F21" w14:textId="77777777" w:rsidTr="00B82089">
        <w:tc>
          <w:tcPr>
            <w:tcW w:w="605" w:type="dxa"/>
          </w:tcPr>
          <w:p w14:paraId="19FBBC6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977BC24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179B38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E924F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E773401" w14:textId="77777777" w:rsidTr="00B82089">
        <w:tc>
          <w:tcPr>
            <w:tcW w:w="605" w:type="dxa"/>
          </w:tcPr>
          <w:p w14:paraId="41575817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EDB3F8C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C21CBD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965CE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55EFEA7F" w14:textId="77777777" w:rsidTr="00B82089">
        <w:tc>
          <w:tcPr>
            <w:tcW w:w="605" w:type="dxa"/>
          </w:tcPr>
          <w:p w14:paraId="6E12F0A3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7A69B2B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D9BA77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759C0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04C3599" w14:textId="77777777" w:rsidTr="00B82089">
        <w:tc>
          <w:tcPr>
            <w:tcW w:w="605" w:type="dxa"/>
          </w:tcPr>
          <w:p w14:paraId="7003F32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95453D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38E160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F0788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AF9E72D" w14:textId="77777777" w:rsidTr="00B82089">
        <w:tc>
          <w:tcPr>
            <w:tcW w:w="605" w:type="dxa"/>
          </w:tcPr>
          <w:p w14:paraId="46B0F9A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66A263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270693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810DC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E50E67D" w14:textId="77777777" w:rsidTr="00B82089">
        <w:tc>
          <w:tcPr>
            <w:tcW w:w="605" w:type="dxa"/>
          </w:tcPr>
          <w:p w14:paraId="4026949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1E7C1C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38BF43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23FA9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D640E01" w14:textId="77777777" w:rsidTr="00B82089">
        <w:tc>
          <w:tcPr>
            <w:tcW w:w="605" w:type="dxa"/>
          </w:tcPr>
          <w:p w14:paraId="00A74AB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EAFBEB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DCF363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60E5F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3C09E39" w14:textId="77777777" w:rsidTr="00B82089">
        <w:tc>
          <w:tcPr>
            <w:tcW w:w="605" w:type="dxa"/>
          </w:tcPr>
          <w:p w14:paraId="2279EFD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F2DCC7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20C97B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823E2C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6D3828B" w14:textId="77777777" w:rsidTr="00B82089">
        <w:tc>
          <w:tcPr>
            <w:tcW w:w="605" w:type="dxa"/>
          </w:tcPr>
          <w:p w14:paraId="6F82E30C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4D243F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974331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D9E28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B14376B" w14:textId="77777777" w:rsidTr="00B82089">
        <w:tc>
          <w:tcPr>
            <w:tcW w:w="605" w:type="dxa"/>
          </w:tcPr>
          <w:p w14:paraId="5B440F3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08D9CB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79823A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9C8E8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5076168" w14:textId="77777777" w:rsidTr="00B82089">
        <w:tc>
          <w:tcPr>
            <w:tcW w:w="605" w:type="dxa"/>
          </w:tcPr>
          <w:p w14:paraId="419ED91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FA28D0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8FC598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04539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26B2112" w14:textId="77777777" w:rsidTr="00B82089">
        <w:tc>
          <w:tcPr>
            <w:tcW w:w="605" w:type="dxa"/>
          </w:tcPr>
          <w:p w14:paraId="2730AA4D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020572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597A61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CC1C6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8D84394" w14:textId="77777777" w:rsidTr="00B82089">
        <w:tc>
          <w:tcPr>
            <w:tcW w:w="605" w:type="dxa"/>
          </w:tcPr>
          <w:p w14:paraId="52E06E1A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6ECCEFD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5CD76D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54A8A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0A581B5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BA53DF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D45EA5D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E3CEB3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19943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1E0B8F8" w14:textId="77777777" w:rsidTr="00B82089">
        <w:tc>
          <w:tcPr>
            <w:tcW w:w="605" w:type="dxa"/>
          </w:tcPr>
          <w:p w14:paraId="711E6B4A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706F20A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08042B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8C8BE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21873AC" w14:textId="77777777" w:rsidTr="00B82089">
        <w:tc>
          <w:tcPr>
            <w:tcW w:w="605" w:type="dxa"/>
          </w:tcPr>
          <w:p w14:paraId="5524F30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58B89BE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52FF4B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CC279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E078899" w14:textId="77777777" w:rsidTr="00B82089">
        <w:tc>
          <w:tcPr>
            <w:tcW w:w="605" w:type="dxa"/>
          </w:tcPr>
          <w:p w14:paraId="0F1A6BD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3A72512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E45C57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B5E46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6BC156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2103F3C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8C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B58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E4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88EFC6B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0767E72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CDDB2A1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01AB4CF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B975FBC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94096ED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DEABD98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AB1D8" wp14:editId="547599C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640F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36A6B6A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4A7A4C9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AB1D8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AEB640F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36A6B6A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4A7A4C9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1782C3E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A45E697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6AC252B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51AC0CE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E63850A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AF3A12E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F7B45AB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72C7096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EE7FE8F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51DAC83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E6FDB08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43299A7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43D43AF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D5A43E6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AEBB8A7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017C04C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A391786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5B484984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BAMBANG SOLICHAN</w:t>
      </w:r>
    </w:p>
    <w:p w14:paraId="7F3944FC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71</w:t>
      </w:r>
    </w:p>
    <w:p w14:paraId="5318774C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6CA59345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472C7BF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70FB72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0F21B0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3039671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BAF17B0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7BCF998E" w14:textId="77777777" w:rsidTr="00B82089">
        <w:tc>
          <w:tcPr>
            <w:tcW w:w="605" w:type="dxa"/>
          </w:tcPr>
          <w:p w14:paraId="109D09C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38CD69B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D11E4CD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2838D47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167E39B1" w14:textId="77777777" w:rsidTr="00B82089">
        <w:tc>
          <w:tcPr>
            <w:tcW w:w="605" w:type="dxa"/>
          </w:tcPr>
          <w:p w14:paraId="6642E8B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FE60EA5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7CC8DD5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D69FF90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5447DE7E" w14:textId="77777777" w:rsidTr="00B82089">
        <w:tc>
          <w:tcPr>
            <w:tcW w:w="605" w:type="dxa"/>
          </w:tcPr>
          <w:p w14:paraId="0377F0E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B609658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374870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6E232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84B7128" w14:textId="77777777" w:rsidTr="00B82089">
        <w:tc>
          <w:tcPr>
            <w:tcW w:w="605" w:type="dxa"/>
          </w:tcPr>
          <w:p w14:paraId="642F789D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C330E02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DAD169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47F9E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84B6C4A" w14:textId="77777777" w:rsidTr="00B82089">
        <w:tc>
          <w:tcPr>
            <w:tcW w:w="605" w:type="dxa"/>
          </w:tcPr>
          <w:p w14:paraId="7140DBA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368FFF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83F01A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30341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6B5E655" w14:textId="77777777" w:rsidTr="00B82089">
        <w:tc>
          <w:tcPr>
            <w:tcW w:w="605" w:type="dxa"/>
          </w:tcPr>
          <w:p w14:paraId="2086181E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3580A71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3957F3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3D7B7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52C9F2E" w14:textId="77777777" w:rsidTr="00B82089">
        <w:tc>
          <w:tcPr>
            <w:tcW w:w="605" w:type="dxa"/>
          </w:tcPr>
          <w:p w14:paraId="1B5238E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C5CB5BA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BB47DE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4FF9B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0EE55E69" w14:textId="77777777" w:rsidTr="00B82089">
        <w:tc>
          <w:tcPr>
            <w:tcW w:w="605" w:type="dxa"/>
          </w:tcPr>
          <w:p w14:paraId="3BE3612E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D1407C4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47AACD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4493C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1E064126" w14:textId="77777777" w:rsidTr="00B82089">
        <w:tc>
          <w:tcPr>
            <w:tcW w:w="605" w:type="dxa"/>
          </w:tcPr>
          <w:p w14:paraId="106388F6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589FC4A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9A0823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AF6D7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F8FCEF8" w14:textId="77777777" w:rsidTr="00B82089">
        <w:tc>
          <w:tcPr>
            <w:tcW w:w="605" w:type="dxa"/>
          </w:tcPr>
          <w:p w14:paraId="70FE120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05FAAB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66E5C7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DD519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386C509" w14:textId="77777777" w:rsidTr="00B82089">
        <w:tc>
          <w:tcPr>
            <w:tcW w:w="605" w:type="dxa"/>
          </w:tcPr>
          <w:p w14:paraId="3B03D41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EC4196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E9CD90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3FC57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2F2594B" w14:textId="77777777" w:rsidTr="00B82089">
        <w:tc>
          <w:tcPr>
            <w:tcW w:w="605" w:type="dxa"/>
          </w:tcPr>
          <w:p w14:paraId="1441D89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1DF48A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13B1F0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21778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A44C423" w14:textId="77777777" w:rsidTr="00B82089">
        <w:tc>
          <w:tcPr>
            <w:tcW w:w="605" w:type="dxa"/>
          </w:tcPr>
          <w:p w14:paraId="06586C6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942D926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4914FB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ABC8D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2595D51" w14:textId="77777777" w:rsidTr="00B82089">
        <w:tc>
          <w:tcPr>
            <w:tcW w:w="605" w:type="dxa"/>
          </w:tcPr>
          <w:p w14:paraId="5B2538F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087703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5CA88E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F2E57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1B97DE23" w14:textId="77777777" w:rsidTr="00B82089">
        <w:tc>
          <w:tcPr>
            <w:tcW w:w="605" w:type="dxa"/>
          </w:tcPr>
          <w:p w14:paraId="695DE5E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48F9E0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4A6D9F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05DA6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F3C7A4C" w14:textId="77777777" w:rsidTr="00B82089">
        <w:tc>
          <w:tcPr>
            <w:tcW w:w="605" w:type="dxa"/>
          </w:tcPr>
          <w:p w14:paraId="2C3193D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01A8FA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BBC3AB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2450C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3625767" w14:textId="77777777" w:rsidTr="00B82089">
        <w:tc>
          <w:tcPr>
            <w:tcW w:w="605" w:type="dxa"/>
          </w:tcPr>
          <w:p w14:paraId="2E2CADD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3170BF2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63204C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EE132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B790CFE" w14:textId="77777777" w:rsidTr="00B82089">
        <w:tc>
          <w:tcPr>
            <w:tcW w:w="605" w:type="dxa"/>
          </w:tcPr>
          <w:p w14:paraId="5EBFCAC8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D3359E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7BCDBD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4BBC0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ED7276A" w14:textId="77777777" w:rsidTr="00B82089">
        <w:tc>
          <w:tcPr>
            <w:tcW w:w="605" w:type="dxa"/>
          </w:tcPr>
          <w:p w14:paraId="2DF44BC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00D0E62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FED725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48119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1DE1D7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F1006B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4DF7CF8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CC9F6A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09611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2F52B45A" w14:textId="77777777" w:rsidTr="00B82089">
        <w:tc>
          <w:tcPr>
            <w:tcW w:w="605" w:type="dxa"/>
          </w:tcPr>
          <w:p w14:paraId="211C8EE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FA2403A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E86DFE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47FA1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30E61E0" w14:textId="77777777" w:rsidTr="00B82089">
        <w:tc>
          <w:tcPr>
            <w:tcW w:w="605" w:type="dxa"/>
          </w:tcPr>
          <w:p w14:paraId="12DDB2AC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E1C1905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6F8B8E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DB02F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09EC6F8" w14:textId="77777777" w:rsidTr="00B82089">
        <w:tc>
          <w:tcPr>
            <w:tcW w:w="605" w:type="dxa"/>
          </w:tcPr>
          <w:p w14:paraId="09CDB08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2FA2973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214E4A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9516F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30E93E5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643C54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C9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6DB2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46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14CAF08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5E37CAE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332F095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4446803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F56F370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5C5D9F1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246CC9D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8B611" wp14:editId="038D770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58FB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4BB45E4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F74F1D9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8B611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062D58FB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4BB45E4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F74F1D9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124899D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1C01924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1912A09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9065857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377B681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2A155D8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2671748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7F520DC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1FA93EE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509DC9D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66153FD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EE012C4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53C9470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0175F1C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BA88784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B63C4B1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D7DB029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09DC0A76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FAUZAN MU’ARIF</w:t>
      </w:r>
    </w:p>
    <w:p w14:paraId="598A0431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75</w:t>
      </w:r>
    </w:p>
    <w:p w14:paraId="1ECFB5E7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21821A30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777A56C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73370E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B7F93C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85614A9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9637487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2ED4DCD8" w14:textId="77777777" w:rsidTr="00B82089">
        <w:tc>
          <w:tcPr>
            <w:tcW w:w="605" w:type="dxa"/>
          </w:tcPr>
          <w:p w14:paraId="2B5FF45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B2CDA83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2C79C92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ECE63BB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2F0F5DBB" w14:textId="77777777" w:rsidTr="00B82089">
        <w:tc>
          <w:tcPr>
            <w:tcW w:w="605" w:type="dxa"/>
          </w:tcPr>
          <w:p w14:paraId="3729112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D82DD7B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0777DE4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325753C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7EE2E76F" w14:textId="77777777" w:rsidTr="00B82089">
        <w:tc>
          <w:tcPr>
            <w:tcW w:w="605" w:type="dxa"/>
          </w:tcPr>
          <w:p w14:paraId="7B8BAE1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8A29C6C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1579CA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2155B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C255071" w14:textId="77777777" w:rsidTr="00B82089">
        <w:tc>
          <w:tcPr>
            <w:tcW w:w="605" w:type="dxa"/>
          </w:tcPr>
          <w:p w14:paraId="61D57ADE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5D78611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83F17D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82488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86980D0" w14:textId="77777777" w:rsidTr="00B82089">
        <w:tc>
          <w:tcPr>
            <w:tcW w:w="605" w:type="dxa"/>
          </w:tcPr>
          <w:p w14:paraId="5E8BBA0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6C29C9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D8BC0F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75848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C3D8835" w14:textId="77777777" w:rsidTr="00B82089">
        <w:tc>
          <w:tcPr>
            <w:tcW w:w="605" w:type="dxa"/>
          </w:tcPr>
          <w:p w14:paraId="627F82A1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0C336E0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C1D07C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C0B71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584B56E" w14:textId="77777777" w:rsidTr="00B82089">
        <w:tc>
          <w:tcPr>
            <w:tcW w:w="605" w:type="dxa"/>
          </w:tcPr>
          <w:p w14:paraId="0F9F4DB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D7463A1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51EF9A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05C06F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11EB3FF2" w14:textId="77777777" w:rsidTr="00B82089">
        <w:tc>
          <w:tcPr>
            <w:tcW w:w="605" w:type="dxa"/>
          </w:tcPr>
          <w:p w14:paraId="5F312C87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C8622A3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0EBC12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5CB07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224470AB" w14:textId="77777777" w:rsidTr="00B82089">
        <w:tc>
          <w:tcPr>
            <w:tcW w:w="605" w:type="dxa"/>
          </w:tcPr>
          <w:p w14:paraId="0900D18D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F73CF42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8E30A4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0EA7B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A44D7B5" w14:textId="77777777" w:rsidTr="00B82089">
        <w:tc>
          <w:tcPr>
            <w:tcW w:w="605" w:type="dxa"/>
          </w:tcPr>
          <w:p w14:paraId="36A3268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0959FD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DCE160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30D41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EAC4A24" w14:textId="77777777" w:rsidTr="00B82089">
        <w:tc>
          <w:tcPr>
            <w:tcW w:w="605" w:type="dxa"/>
          </w:tcPr>
          <w:p w14:paraId="3E142FC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7A4E19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A12D64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B2EFF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3656F03" w14:textId="77777777" w:rsidTr="00B82089">
        <w:tc>
          <w:tcPr>
            <w:tcW w:w="605" w:type="dxa"/>
          </w:tcPr>
          <w:p w14:paraId="62A5337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B5890B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D57592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03948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D186B6F" w14:textId="77777777" w:rsidTr="00B82089">
        <w:tc>
          <w:tcPr>
            <w:tcW w:w="605" w:type="dxa"/>
          </w:tcPr>
          <w:p w14:paraId="05607E8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1E238CF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AA598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3890D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040D7FEF" w14:textId="77777777" w:rsidTr="00B82089">
        <w:tc>
          <w:tcPr>
            <w:tcW w:w="605" w:type="dxa"/>
          </w:tcPr>
          <w:p w14:paraId="4CDE3C1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B3419B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BE87A3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A5CF4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083591CC" w14:textId="77777777" w:rsidTr="00B82089">
        <w:tc>
          <w:tcPr>
            <w:tcW w:w="605" w:type="dxa"/>
          </w:tcPr>
          <w:p w14:paraId="14F19C9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10F924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A329AF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6FDB1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ABA854B" w14:textId="77777777" w:rsidTr="00B82089">
        <w:tc>
          <w:tcPr>
            <w:tcW w:w="605" w:type="dxa"/>
          </w:tcPr>
          <w:p w14:paraId="0A2703AC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C498AE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22211B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0E96C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5DFF44F" w14:textId="77777777" w:rsidTr="00B82089">
        <w:tc>
          <w:tcPr>
            <w:tcW w:w="605" w:type="dxa"/>
          </w:tcPr>
          <w:p w14:paraId="5098488A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23BC1B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EF4602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1A8EA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09D437A" w14:textId="77777777" w:rsidTr="00B82089">
        <w:tc>
          <w:tcPr>
            <w:tcW w:w="605" w:type="dxa"/>
          </w:tcPr>
          <w:p w14:paraId="2BAC71C3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951172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ECB007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DD4B4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C942038" w14:textId="77777777" w:rsidTr="00B82089">
        <w:tc>
          <w:tcPr>
            <w:tcW w:w="605" w:type="dxa"/>
          </w:tcPr>
          <w:p w14:paraId="2C3255C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212289D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DACC22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A1FDD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1DC5112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9A4F74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8AF7793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E8B03E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21123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3905B63" w14:textId="77777777" w:rsidTr="00B82089">
        <w:tc>
          <w:tcPr>
            <w:tcW w:w="605" w:type="dxa"/>
          </w:tcPr>
          <w:p w14:paraId="2C3046C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3184E48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680020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DA0F7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6A2A718" w14:textId="77777777" w:rsidTr="00B82089">
        <w:tc>
          <w:tcPr>
            <w:tcW w:w="605" w:type="dxa"/>
          </w:tcPr>
          <w:p w14:paraId="340EDB4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8FF055D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A7DA11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98F2A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6D1F466" w14:textId="77777777" w:rsidTr="00B82089">
        <w:tc>
          <w:tcPr>
            <w:tcW w:w="605" w:type="dxa"/>
          </w:tcPr>
          <w:p w14:paraId="58F1322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81E4535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C51D4D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5E82E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94ECAA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F99C44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56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D93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ED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EC06D7C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7351693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AAFC7C9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49067AC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2E622C6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1D0F859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8D42FD2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D157F" wp14:editId="27CE98E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D1766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3D77F18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D3389CB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D157F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63DD1766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3D77F18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D3389CB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F3B5BB0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33944F4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7173290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FFB83B2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EF82526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0B5E259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CB92501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5CD8BCE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979271D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7DE761A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C6592F1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FC31D0B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B3DDB47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F121A0C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47DFD61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06E1C80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B481F0F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78DC6401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LUTPI HARIYADI</w:t>
      </w:r>
    </w:p>
    <w:p w14:paraId="39F5673C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86</w:t>
      </w:r>
    </w:p>
    <w:p w14:paraId="16863FCB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3749FDCD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32AE744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C9A7E0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DE0F91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AC052BF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F336B76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521CCBDA" w14:textId="77777777" w:rsidTr="00B82089">
        <w:tc>
          <w:tcPr>
            <w:tcW w:w="605" w:type="dxa"/>
          </w:tcPr>
          <w:p w14:paraId="69B046B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A95189F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DE4C33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1E2275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62C9EC0D" w14:textId="77777777" w:rsidTr="00B82089">
        <w:tc>
          <w:tcPr>
            <w:tcW w:w="605" w:type="dxa"/>
          </w:tcPr>
          <w:p w14:paraId="35C552D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E090555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B1E834A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C9FA001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71BA7827" w14:textId="77777777" w:rsidTr="00B82089">
        <w:tc>
          <w:tcPr>
            <w:tcW w:w="605" w:type="dxa"/>
          </w:tcPr>
          <w:p w14:paraId="7771969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BAA55CD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0AA6F9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86DC3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70A2D38" w14:textId="77777777" w:rsidTr="00B82089">
        <w:tc>
          <w:tcPr>
            <w:tcW w:w="605" w:type="dxa"/>
          </w:tcPr>
          <w:p w14:paraId="19A05207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67792B6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444247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38971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9119DC6" w14:textId="77777777" w:rsidTr="00B82089">
        <w:tc>
          <w:tcPr>
            <w:tcW w:w="605" w:type="dxa"/>
          </w:tcPr>
          <w:p w14:paraId="6C75969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1EB8C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3A3A4C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F625B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0E7C4D3" w14:textId="77777777" w:rsidTr="00B82089">
        <w:tc>
          <w:tcPr>
            <w:tcW w:w="605" w:type="dxa"/>
          </w:tcPr>
          <w:p w14:paraId="03DE6291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577F98B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6AD0B0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8E15D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534C261" w14:textId="77777777" w:rsidTr="00B82089">
        <w:tc>
          <w:tcPr>
            <w:tcW w:w="605" w:type="dxa"/>
          </w:tcPr>
          <w:p w14:paraId="16769A9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F152E5A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AA025E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DC299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54BE4C5B" w14:textId="77777777" w:rsidTr="00B82089">
        <w:tc>
          <w:tcPr>
            <w:tcW w:w="605" w:type="dxa"/>
          </w:tcPr>
          <w:p w14:paraId="7411B703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6A6DBA2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A44C54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50C5B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26ECBFC8" w14:textId="77777777" w:rsidTr="00B82089">
        <w:tc>
          <w:tcPr>
            <w:tcW w:w="605" w:type="dxa"/>
          </w:tcPr>
          <w:p w14:paraId="23842C75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0AA3F7A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E51DCE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952D0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7E0850F" w14:textId="77777777" w:rsidTr="00B82089">
        <w:tc>
          <w:tcPr>
            <w:tcW w:w="605" w:type="dxa"/>
          </w:tcPr>
          <w:p w14:paraId="6386208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9A3F05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7707F3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CCC64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5964104" w14:textId="77777777" w:rsidTr="00B82089">
        <w:tc>
          <w:tcPr>
            <w:tcW w:w="605" w:type="dxa"/>
          </w:tcPr>
          <w:p w14:paraId="7B5D91C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AE468D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BD55F2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B0ED8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935EF0E" w14:textId="77777777" w:rsidTr="00B82089">
        <w:tc>
          <w:tcPr>
            <w:tcW w:w="605" w:type="dxa"/>
          </w:tcPr>
          <w:p w14:paraId="50492DF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752BB5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41A837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32355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83A6752" w14:textId="77777777" w:rsidTr="00B82089">
        <w:tc>
          <w:tcPr>
            <w:tcW w:w="605" w:type="dxa"/>
          </w:tcPr>
          <w:p w14:paraId="75209D6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F42CCBB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0B5262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086A37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03D3F04E" w14:textId="77777777" w:rsidTr="00B82089">
        <w:tc>
          <w:tcPr>
            <w:tcW w:w="605" w:type="dxa"/>
          </w:tcPr>
          <w:p w14:paraId="039A932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0B0BDD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ED303F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04AE22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B86A8A9" w14:textId="77777777" w:rsidTr="00B82089">
        <w:tc>
          <w:tcPr>
            <w:tcW w:w="605" w:type="dxa"/>
          </w:tcPr>
          <w:p w14:paraId="74B6A1E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6DCBEC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834EEC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B9448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2C7EE59" w14:textId="77777777" w:rsidTr="00B82089">
        <w:tc>
          <w:tcPr>
            <w:tcW w:w="605" w:type="dxa"/>
          </w:tcPr>
          <w:p w14:paraId="78014F6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4F4355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CD700E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4A5C6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CE0CBB5" w14:textId="77777777" w:rsidTr="00B82089">
        <w:tc>
          <w:tcPr>
            <w:tcW w:w="605" w:type="dxa"/>
          </w:tcPr>
          <w:p w14:paraId="7B0FD41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48C862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83C107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50C6A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8B0E496" w14:textId="77777777" w:rsidTr="00B82089">
        <w:tc>
          <w:tcPr>
            <w:tcW w:w="605" w:type="dxa"/>
          </w:tcPr>
          <w:p w14:paraId="46F3A197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8AF899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D6FB7C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EA685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FB57B2B" w14:textId="77777777" w:rsidTr="00B82089">
        <w:tc>
          <w:tcPr>
            <w:tcW w:w="605" w:type="dxa"/>
          </w:tcPr>
          <w:p w14:paraId="453E1D6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AFA696E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3AB949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6FAFB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1DF1E3D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042D91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F902C16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8F8402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C2E5A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00840E2" w14:textId="77777777" w:rsidTr="00B82089">
        <w:tc>
          <w:tcPr>
            <w:tcW w:w="605" w:type="dxa"/>
          </w:tcPr>
          <w:p w14:paraId="63BE2EE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219590A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1798C4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08649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0235536" w14:textId="77777777" w:rsidTr="00B82089">
        <w:tc>
          <w:tcPr>
            <w:tcW w:w="605" w:type="dxa"/>
          </w:tcPr>
          <w:p w14:paraId="37AE0F3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B8BA201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6D2CA1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9FCA5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BA993F2" w14:textId="77777777" w:rsidTr="00B82089">
        <w:tc>
          <w:tcPr>
            <w:tcW w:w="605" w:type="dxa"/>
          </w:tcPr>
          <w:p w14:paraId="5688C32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7B43E8F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8D0CA0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E3D68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8829ED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39D666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62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BFB1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94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613BE93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E82D08B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B870E61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73F8DAF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C2B425F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29E2183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77860C1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DBC9A" wp14:editId="5EC92720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19C64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8198F81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7A32646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DBC9A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8419C64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8198F81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7A32646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0248E80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57B9BCB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1485AD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85909E7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ADDA468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3F8FA2E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1A28CBA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3FDA97E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55C0C3C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74E1BE3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A908EE1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6C64F84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0E54582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6A85BCE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3D69D92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B679233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F609628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276D3807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. ADITYA NOOR AIMAN</w:t>
      </w:r>
    </w:p>
    <w:p w14:paraId="240B2090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95</w:t>
      </w:r>
    </w:p>
    <w:p w14:paraId="59ECFABE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735C4155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7E5C123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54352D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2CCD5F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73A68B6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6CFD646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5D0BEAFF" w14:textId="77777777" w:rsidTr="00B82089">
        <w:tc>
          <w:tcPr>
            <w:tcW w:w="605" w:type="dxa"/>
          </w:tcPr>
          <w:p w14:paraId="2D32EF0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093B9C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B409580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B45ACA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2CBB58F7" w14:textId="77777777" w:rsidTr="00B82089">
        <w:tc>
          <w:tcPr>
            <w:tcW w:w="605" w:type="dxa"/>
          </w:tcPr>
          <w:p w14:paraId="2D431CF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2BB11E4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DAA095B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F35C45F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5A6DB8F3" w14:textId="77777777" w:rsidTr="00B82089">
        <w:tc>
          <w:tcPr>
            <w:tcW w:w="605" w:type="dxa"/>
          </w:tcPr>
          <w:p w14:paraId="2A50B72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58F0837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B3B16E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EA453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CEB72D7" w14:textId="77777777" w:rsidTr="00B82089">
        <w:tc>
          <w:tcPr>
            <w:tcW w:w="605" w:type="dxa"/>
          </w:tcPr>
          <w:p w14:paraId="3E5D3332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881D4BE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7CB2CC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80B6A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882F8C2" w14:textId="77777777" w:rsidTr="00B82089">
        <w:tc>
          <w:tcPr>
            <w:tcW w:w="605" w:type="dxa"/>
          </w:tcPr>
          <w:p w14:paraId="4FA183F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5056C1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F1CCA2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853D0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297145A" w14:textId="77777777" w:rsidTr="00B82089">
        <w:tc>
          <w:tcPr>
            <w:tcW w:w="605" w:type="dxa"/>
          </w:tcPr>
          <w:p w14:paraId="238DDB68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426EFB6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4C6E52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528A7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7776CA7" w14:textId="77777777" w:rsidTr="00B82089">
        <w:tc>
          <w:tcPr>
            <w:tcW w:w="605" w:type="dxa"/>
          </w:tcPr>
          <w:p w14:paraId="28F4BD1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0066FD2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1FCB70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06B5C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07C16FBE" w14:textId="77777777" w:rsidTr="00B82089">
        <w:tc>
          <w:tcPr>
            <w:tcW w:w="605" w:type="dxa"/>
          </w:tcPr>
          <w:p w14:paraId="1B901DB5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2D076D5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26B873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22E5D6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51DE7409" w14:textId="77777777" w:rsidTr="00B82089">
        <w:tc>
          <w:tcPr>
            <w:tcW w:w="605" w:type="dxa"/>
          </w:tcPr>
          <w:p w14:paraId="22E87829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B566FD8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E0D9F1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9D053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C5526F5" w14:textId="77777777" w:rsidTr="00B82089">
        <w:tc>
          <w:tcPr>
            <w:tcW w:w="605" w:type="dxa"/>
          </w:tcPr>
          <w:p w14:paraId="5E1661B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BB0CC7B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8A15A5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134BF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5DEE8DC" w14:textId="77777777" w:rsidTr="00B82089">
        <w:tc>
          <w:tcPr>
            <w:tcW w:w="605" w:type="dxa"/>
          </w:tcPr>
          <w:p w14:paraId="59C446A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9D6DFE9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358E1C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DAA45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A45E697" w14:textId="77777777" w:rsidTr="00B82089">
        <w:tc>
          <w:tcPr>
            <w:tcW w:w="605" w:type="dxa"/>
          </w:tcPr>
          <w:p w14:paraId="2397F83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195974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F896EF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72B99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D4AB346" w14:textId="77777777" w:rsidTr="00B82089">
        <w:tc>
          <w:tcPr>
            <w:tcW w:w="605" w:type="dxa"/>
          </w:tcPr>
          <w:p w14:paraId="56ABEC8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C9D96F7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4B543B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F4AAD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083850FC" w14:textId="77777777" w:rsidTr="00B82089">
        <w:tc>
          <w:tcPr>
            <w:tcW w:w="605" w:type="dxa"/>
          </w:tcPr>
          <w:p w14:paraId="35CC74F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B047B3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8BB96A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8FBC5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00A2A453" w14:textId="77777777" w:rsidTr="00B82089">
        <w:tc>
          <w:tcPr>
            <w:tcW w:w="605" w:type="dxa"/>
          </w:tcPr>
          <w:p w14:paraId="73879A0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2DE201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F440ED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F9223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FEFD069" w14:textId="77777777" w:rsidTr="00B82089">
        <w:tc>
          <w:tcPr>
            <w:tcW w:w="605" w:type="dxa"/>
          </w:tcPr>
          <w:p w14:paraId="7A86BFC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78BF11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946B8F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334BC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BAC5931" w14:textId="77777777" w:rsidTr="00B82089">
        <w:tc>
          <w:tcPr>
            <w:tcW w:w="605" w:type="dxa"/>
          </w:tcPr>
          <w:p w14:paraId="3E1B3D4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0AFE00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EBF0FB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CB489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AC6E893" w14:textId="77777777" w:rsidTr="00B82089">
        <w:tc>
          <w:tcPr>
            <w:tcW w:w="605" w:type="dxa"/>
          </w:tcPr>
          <w:p w14:paraId="0DE67735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77EDE4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CEE222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A1730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3163295" w14:textId="77777777" w:rsidTr="00B82089">
        <w:tc>
          <w:tcPr>
            <w:tcW w:w="605" w:type="dxa"/>
          </w:tcPr>
          <w:p w14:paraId="6BD5341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D3CCE71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0C8AEC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E5C72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D8065D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59F4AE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B0A6D44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A0EBD9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8D303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43037C74" w14:textId="77777777" w:rsidTr="00B82089">
        <w:tc>
          <w:tcPr>
            <w:tcW w:w="605" w:type="dxa"/>
          </w:tcPr>
          <w:p w14:paraId="41CF75C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EE5EBCB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593B3C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6565E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1D1EAE1" w14:textId="77777777" w:rsidTr="00B82089">
        <w:tc>
          <w:tcPr>
            <w:tcW w:w="605" w:type="dxa"/>
          </w:tcPr>
          <w:p w14:paraId="77CA3BB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460CF11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0F48A0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6019F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AF9DE1D" w14:textId="77777777" w:rsidTr="00B82089">
        <w:tc>
          <w:tcPr>
            <w:tcW w:w="605" w:type="dxa"/>
          </w:tcPr>
          <w:p w14:paraId="1D2CB02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66D952A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500486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E71AB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CFD951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ECAD86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C8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5040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57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74CC5E1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75029A0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9598D48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B8DD8CC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BC2FB8D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2392A5D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61AF8F8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EE5E4" wp14:editId="18F651E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2288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F3CA07C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3E5903C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EE5E4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74DF2288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F3CA07C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3E5903C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3CE0AFF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288CEB9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6F733D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A4B171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C38246E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0DA447D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0822F8D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D66FA47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29C6FA0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673344D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CAA4C63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C412058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982BA83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73A3F09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090F119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37E01BB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4153EE0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5E19D171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ASY’ARI</w:t>
      </w:r>
    </w:p>
    <w:p w14:paraId="1F84D37D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601</w:t>
      </w:r>
    </w:p>
    <w:p w14:paraId="45B22A6B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5F1213B3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2B2445B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38AA92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987D89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B8D0521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C0A8886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37752F17" w14:textId="77777777" w:rsidTr="00B82089">
        <w:tc>
          <w:tcPr>
            <w:tcW w:w="605" w:type="dxa"/>
          </w:tcPr>
          <w:p w14:paraId="29941AF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1DB04CB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A53A6C7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3201A0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31B804E2" w14:textId="77777777" w:rsidTr="00B82089">
        <w:tc>
          <w:tcPr>
            <w:tcW w:w="605" w:type="dxa"/>
          </w:tcPr>
          <w:p w14:paraId="259C68A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C67028A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6D9535C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A5FA134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23E7E426" w14:textId="77777777" w:rsidTr="00B82089">
        <w:tc>
          <w:tcPr>
            <w:tcW w:w="605" w:type="dxa"/>
          </w:tcPr>
          <w:p w14:paraId="7BA0266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9EDD7CB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47C5E3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36304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F9D9D8A" w14:textId="77777777" w:rsidTr="00B82089">
        <w:tc>
          <w:tcPr>
            <w:tcW w:w="605" w:type="dxa"/>
          </w:tcPr>
          <w:p w14:paraId="1228481F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E637739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8E194C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14A22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C267CCE" w14:textId="77777777" w:rsidTr="00B82089">
        <w:tc>
          <w:tcPr>
            <w:tcW w:w="605" w:type="dxa"/>
          </w:tcPr>
          <w:p w14:paraId="6CB19C2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BFBEDB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B09D72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90269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2D1A928" w14:textId="77777777" w:rsidTr="00B82089">
        <w:tc>
          <w:tcPr>
            <w:tcW w:w="605" w:type="dxa"/>
          </w:tcPr>
          <w:p w14:paraId="3B8E928C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798E909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030F8D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C7A35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33BFA70" w14:textId="77777777" w:rsidTr="00B82089">
        <w:tc>
          <w:tcPr>
            <w:tcW w:w="605" w:type="dxa"/>
          </w:tcPr>
          <w:p w14:paraId="40531CA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F7E0FB3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22D343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3A362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222107B4" w14:textId="77777777" w:rsidTr="00B82089">
        <w:tc>
          <w:tcPr>
            <w:tcW w:w="605" w:type="dxa"/>
          </w:tcPr>
          <w:p w14:paraId="3F038217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4A27950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814941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81AEE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5072F4A4" w14:textId="77777777" w:rsidTr="00B82089">
        <w:tc>
          <w:tcPr>
            <w:tcW w:w="605" w:type="dxa"/>
          </w:tcPr>
          <w:p w14:paraId="6831480C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5A5F563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AC3A89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266EB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3D0F2C3" w14:textId="77777777" w:rsidTr="00B82089">
        <w:tc>
          <w:tcPr>
            <w:tcW w:w="605" w:type="dxa"/>
          </w:tcPr>
          <w:p w14:paraId="6520295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DDFE4A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8712C0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B21B5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ADB29BA" w14:textId="77777777" w:rsidTr="00B82089">
        <w:tc>
          <w:tcPr>
            <w:tcW w:w="605" w:type="dxa"/>
          </w:tcPr>
          <w:p w14:paraId="41FE083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8E1CF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BFA1AA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DD5A3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C5D1E46" w14:textId="77777777" w:rsidTr="00B82089">
        <w:tc>
          <w:tcPr>
            <w:tcW w:w="605" w:type="dxa"/>
          </w:tcPr>
          <w:p w14:paraId="74DCA97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5F60C0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60F8A1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31036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00CF53E" w14:textId="77777777" w:rsidTr="00B82089">
        <w:tc>
          <w:tcPr>
            <w:tcW w:w="605" w:type="dxa"/>
          </w:tcPr>
          <w:p w14:paraId="4B5F4DA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233D591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994EED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9BC62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5BC53F47" w14:textId="77777777" w:rsidTr="00B82089">
        <w:tc>
          <w:tcPr>
            <w:tcW w:w="605" w:type="dxa"/>
          </w:tcPr>
          <w:p w14:paraId="3C29452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4DFBB3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8BDCD6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7DDE4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4E8B5A75" w14:textId="77777777" w:rsidTr="00B82089">
        <w:tc>
          <w:tcPr>
            <w:tcW w:w="605" w:type="dxa"/>
          </w:tcPr>
          <w:p w14:paraId="39197FC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48C2BA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C63189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B3031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884F98D" w14:textId="77777777" w:rsidTr="00B82089">
        <w:tc>
          <w:tcPr>
            <w:tcW w:w="605" w:type="dxa"/>
          </w:tcPr>
          <w:p w14:paraId="531A1C0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B35852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A5018B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D0A63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525C89C" w14:textId="77777777" w:rsidTr="00B82089">
        <w:tc>
          <w:tcPr>
            <w:tcW w:w="605" w:type="dxa"/>
          </w:tcPr>
          <w:p w14:paraId="406655D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0F7D4C0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EA993B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9444F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72167FC" w14:textId="77777777" w:rsidTr="00B82089">
        <w:tc>
          <w:tcPr>
            <w:tcW w:w="605" w:type="dxa"/>
          </w:tcPr>
          <w:p w14:paraId="758DFA8F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D243BF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77DE3B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95711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4109F8A" w14:textId="77777777" w:rsidTr="00B82089">
        <w:tc>
          <w:tcPr>
            <w:tcW w:w="605" w:type="dxa"/>
          </w:tcPr>
          <w:p w14:paraId="679F118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C703FDC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94EB04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CCF64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A4710E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CC54F3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87DDCC1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F8AD33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D5F5E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1A6AFC48" w14:textId="77777777" w:rsidTr="00B82089">
        <w:tc>
          <w:tcPr>
            <w:tcW w:w="605" w:type="dxa"/>
          </w:tcPr>
          <w:p w14:paraId="43606F6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59E4ABC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4A5EE5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B5EDA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0C415E4" w14:textId="77777777" w:rsidTr="00B82089">
        <w:tc>
          <w:tcPr>
            <w:tcW w:w="605" w:type="dxa"/>
          </w:tcPr>
          <w:p w14:paraId="155D1D1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032BBE6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55F42A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8C707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1944489" w14:textId="77777777" w:rsidTr="00B82089">
        <w:tc>
          <w:tcPr>
            <w:tcW w:w="605" w:type="dxa"/>
          </w:tcPr>
          <w:p w14:paraId="2D88CBA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3F9C15F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F7C557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E6BAA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57A9F0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015EC8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A3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0FC8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4B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C32B0C5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FB45361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3EF7399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43299BB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440A361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EC8913C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F789232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1620A" wp14:editId="7C0ADFE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FC622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5C101AF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86A6FD0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1620A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ADFC622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5C101AF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86A6FD0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F8D7B7A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1C6E625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677BF5B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AF4DC73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EBA292E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6CA97DC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530BE13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9F888A3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E9EB5BA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9AE523F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F962523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E1B7912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F007AB5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070636D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2A2EED6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FB18851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8C78B7B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6A3EB17E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ERFIAN LUTFI</w:t>
      </w:r>
    </w:p>
    <w:p w14:paraId="022C1761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603</w:t>
      </w:r>
    </w:p>
    <w:p w14:paraId="7089873A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6715B59B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4E4884C9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6E4DDB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51995B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1921D3F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D78CC75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240CDDCC" w14:textId="77777777" w:rsidTr="00B82089">
        <w:tc>
          <w:tcPr>
            <w:tcW w:w="605" w:type="dxa"/>
          </w:tcPr>
          <w:p w14:paraId="4F1AFC9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9592A6F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CBDCEA6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AD867B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03A857F0" w14:textId="77777777" w:rsidTr="00B82089">
        <w:tc>
          <w:tcPr>
            <w:tcW w:w="605" w:type="dxa"/>
          </w:tcPr>
          <w:p w14:paraId="1CA5AF0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B388A2B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319594D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E83DC53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71E1B18D" w14:textId="77777777" w:rsidTr="00B82089">
        <w:tc>
          <w:tcPr>
            <w:tcW w:w="605" w:type="dxa"/>
          </w:tcPr>
          <w:p w14:paraId="6C42485C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5DED7C6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108A59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C46EF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AF3CD8A" w14:textId="77777777" w:rsidTr="00B82089">
        <w:tc>
          <w:tcPr>
            <w:tcW w:w="605" w:type="dxa"/>
          </w:tcPr>
          <w:p w14:paraId="7A65546C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C64AA26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CE0317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D6B53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0CC3B99" w14:textId="77777777" w:rsidTr="00B82089">
        <w:tc>
          <w:tcPr>
            <w:tcW w:w="605" w:type="dxa"/>
          </w:tcPr>
          <w:p w14:paraId="4620DB9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94C2A9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6FCBDE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0F737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BFC9556" w14:textId="77777777" w:rsidTr="00B82089">
        <w:tc>
          <w:tcPr>
            <w:tcW w:w="605" w:type="dxa"/>
          </w:tcPr>
          <w:p w14:paraId="261720FE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05983E4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525B6F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E811B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A7A6ED0" w14:textId="77777777" w:rsidTr="00B82089">
        <w:tc>
          <w:tcPr>
            <w:tcW w:w="605" w:type="dxa"/>
          </w:tcPr>
          <w:p w14:paraId="33F9E7D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53F4C7E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866322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9EB45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84112BB" w14:textId="77777777" w:rsidTr="00B82089">
        <w:tc>
          <w:tcPr>
            <w:tcW w:w="605" w:type="dxa"/>
          </w:tcPr>
          <w:p w14:paraId="05F9F44A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11D5C60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E6DB02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0AD95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018F5CCF" w14:textId="77777777" w:rsidTr="00B82089">
        <w:tc>
          <w:tcPr>
            <w:tcW w:w="605" w:type="dxa"/>
          </w:tcPr>
          <w:p w14:paraId="23788340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14FF6A1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3B56A2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B6816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1A1A686" w14:textId="77777777" w:rsidTr="00B82089">
        <w:tc>
          <w:tcPr>
            <w:tcW w:w="605" w:type="dxa"/>
          </w:tcPr>
          <w:p w14:paraId="73E8259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F650F8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38D13E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42897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616B896" w14:textId="77777777" w:rsidTr="00B82089">
        <w:tc>
          <w:tcPr>
            <w:tcW w:w="605" w:type="dxa"/>
          </w:tcPr>
          <w:p w14:paraId="617E575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E99DC4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B56370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89E4A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69DEDBA" w14:textId="77777777" w:rsidTr="00B82089">
        <w:tc>
          <w:tcPr>
            <w:tcW w:w="605" w:type="dxa"/>
          </w:tcPr>
          <w:p w14:paraId="00B4100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D6FB70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078C1F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B5201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B039CBB" w14:textId="77777777" w:rsidTr="00B82089">
        <w:tc>
          <w:tcPr>
            <w:tcW w:w="605" w:type="dxa"/>
          </w:tcPr>
          <w:p w14:paraId="43B5AF5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149458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C8BB17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24C0C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5F459B74" w14:textId="77777777" w:rsidTr="00B82089">
        <w:tc>
          <w:tcPr>
            <w:tcW w:w="605" w:type="dxa"/>
          </w:tcPr>
          <w:p w14:paraId="64A08BF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279C36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0A0B70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99971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B1589C7" w14:textId="77777777" w:rsidTr="00B82089">
        <w:tc>
          <w:tcPr>
            <w:tcW w:w="605" w:type="dxa"/>
          </w:tcPr>
          <w:p w14:paraId="0C698C0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2DCF0B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06CC56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DE6D5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63A67E3" w14:textId="77777777" w:rsidTr="00B82089">
        <w:tc>
          <w:tcPr>
            <w:tcW w:w="605" w:type="dxa"/>
          </w:tcPr>
          <w:p w14:paraId="04539C1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970CEC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BD77DE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06857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443BEF7" w14:textId="77777777" w:rsidTr="00B82089">
        <w:tc>
          <w:tcPr>
            <w:tcW w:w="605" w:type="dxa"/>
          </w:tcPr>
          <w:p w14:paraId="39B06AD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00CD25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9CAE00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005ED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B9C44D2" w14:textId="77777777" w:rsidTr="00B82089">
        <w:tc>
          <w:tcPr>
            <w:tcW w:w="605" w:type="dxa"/>
          </w:tcPr>
          <w:p w14:paraId="1601E79E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1F62BA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91B5A9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6FA86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34C44A4" w14:textId="77777777" w:rsidTr="00B82089">
        <w:tc>
          <w:tcPr>
            <w:tcW w:w="605" w:type="dxa"/>
          </w:tcPr>
          <w:p w14:paraId="2508F81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42369D8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DA0603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C988C5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F5361A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FF1FE0C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1AC1496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19E8CA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865AB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6E7875F" w14:textId="77777777" w:rsidTr="00B82089">
        <w:tc>
          <w:tcPr>
            <w:tcW w:w="605" w:type="dxa"/>
          </w:tcPr>
          <w:p w14:paraId="3CD6BDA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535A188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582A24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98E07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216B0FA" w14:textId="77777777" w:rsidTr="00B82089">
        <w:tc>
          <w:tcPr>
            <w:tcW w:w="605" w:type="dxa"/>
          </w:tcPr>
          <w:p w14:paraId="5B41416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1779403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37637B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45493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3A5A940" w14:textId="77777777" w:rsidTr="00B82089">
        <w:tc>
          <w:tcPr>
            <w:tcW w:w="605" w:type="dxa"/>
          </w:tcPr>
          <w:p w14:paraId="2B90332C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607FC58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B68A24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25226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A69799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55AE24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CF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C1D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31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B6BA60C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BCDF9AA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7EFF0C3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AF42203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2C99745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ABD0529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07BE097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CFC62" wp14:editId="66AB167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7C31F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D157BCA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C3AD438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CFC62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7547C31F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D157BCA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C3AD438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B63F3DF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48F84E3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0E9A7E6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EDAD534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C322400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9BF470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BFD1766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7776C0F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B796AA5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BFD04B3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4AA08D0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A20FFD6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F037A46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376BED9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D846891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BAC656F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FBC163C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2DADDD81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ZAINI ARIF</w:t>
      </w:r>
    </w:p>
    <w:p w14:paraId="02177250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624</w:t>
      </w:r>
    </w:p>
    <w:p w14:paraId="58890F5F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1D1FA514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48472EF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20CBA8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D5C5A6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B0421D0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8921BF3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387652DE" w14:textId="77777777" w:rsidTr="00B82089">
        <w:tc>
          <w:tcPr>
            <w:tcW w:w="605" w:type="dxa"/>
          </w:tcPr>
          <w:p w14:paraId="6DE2877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67394C2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1E96B1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F87D154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066C9F5A" w14:textId="77777777" w:rsidTr="00B82089">
        <w:tc>
          <w:tcPr>
            <w:tcW w:w="605" w:type="dxa"/>
          </w:tcPr>
          <w:p w14:paraId="2E55CFD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D131FA2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1B149FD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9705B56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6AC04973" w14:textId="77777777" w:rsidTr="00B82089">
        <w:tc>
          <w:tcPr>
            <w:tcW w:w="605" w:type="dxa"/>
          </w:tcPr>
          <w:p w14:paraId="102A0083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66259A3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61596F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4D1F8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8C74D7E" w14:textId="77777777" w:rsidTr="00B82089">
        <w:tc>
          <w:tcPr>
            <w:tcW w:w="605" w:type="dxa"/>
          </w:tcPr>
          <w:p w14:paraId="6DCEA9D3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C55F6D2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8EA90C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C229B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B727541" w14:textId="77777777" w:rsidTr="00B82089">
        <w:tc>
          <w:tcPr>
            <w:tcW w:w="605" w:type="dxa"/>
          </w:tcPr>
          <w:p w14:paraId="60F47F7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CBB86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86E00A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1C4AE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D6DD91A" w14:textId="77777777" w:rsidTr="00B82089">
        <w:tc>
          <w:tcPr>
            <w:tcW w:w="605" w:type="dxa"/>
          </w:tcPr>
          <w:p w14:paraId="710929D5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796CDE3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F653A8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834EA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0AE0655" w14:textId="77777777" w:rsidTr="00B82089">
        <w:tc>
          <w:tcPr>
            <w:tcW w:w="605" w:type="dxa"/>
          </w:tcPr>
          <w:p w14:paraId="6A2E924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7ADE9B0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EAB42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0DB38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3D9C837C" w14:textId="77777777" w:rsidTr="00B82089">
        <w:tc>
          <w:tcPr>
            <w:tcW w:w="605" w:type="dxa"/>
          </w:tcPr>
          <w:p w14:paraId="0F35CA1E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D978F35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A5DA17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0861C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13E624C1" w14:textId="77777777" w:rsidTr="00B82089">
        <w:tc>
          <w:tcPr>
            <w:tcW w:w="605" w:type="dxa"/>
          </w:tcPr>
          <w:p w14:paraId="386D049D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956C956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176BAF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EF5D9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B416895" w14:textId="77777777" w:rsidTr="00B82089">
        <w:tc>
          <w:tcPr>
            <w:tcW w:w="605" w:type="dxa"/>
          </w:tcPr>
          <w:p w14:paraId="7F1CAAB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9CF48CB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0283A5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52BD9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5AFCF31F" w14:textId="77777777" w:rsidTr="00B82089">
        <w:tc>
          <w:tcPr>
            <w:tcW w:w="605" w:type="dxa"/>
          </w:tcPr>
          <w:p w14:paraId="2756049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FA838C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A956D4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8DE0F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1376FA1" w14:textId="77777777" w:rsidTr="00B82089">
        <w:tc>
          <w:tcPr>
            <w:tcW w:w="605" w:type="dxa"/>
          </w:tcPr>
          <w:p w14:paraId="3507C25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B7EB96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BD59AC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9EBFF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91B5EB0" w14:textId="77777777" w:rsidTr="00B82089">
        <w:tc>
          <w:tcPr>
            <w:tcW w:w="605" w:type="dxa"/>
          </w:tcPr>
          <w:p w14:paraId="46C2217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8BCCD9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E3E594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F2E3D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7E277B3" w14:textId="77777777" w:rsidTr="00B82089">
        <w:tc>
          <w:tcPr>
            <w:tcW w:w="605" w:type="dxa"/>
          </w:tcPr>
          <w:p w14:paraId="7A0C468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FA728C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A09460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D0DE0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E2A21B2" w14:textId="77777777" w:rsidTr="00B82089">
        <w:tc>
          <w:tcPr>
            <w:tcW w:w="605" w:type="dxa"/>
          </w:tcPr>
          <w:p w14:paraId="461700F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8CF625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9CBD14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28FAC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2D38B71" w14:textId="77777777" w:rsidTr="00B82089">
        <w:tc>
          <w:tcPr>
            <w:tcW w:w="605" w:type="dxa"/>
          </w:tcPr>
          <w:p w14:paraId="315BB5B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56A6F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5500CC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06E6D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FCB2F24" w14:textId="77777777" w:rsidTr="00B82089">
        <w:tc>
          <w:tcPr>
            <w:tcW w:w="605" w:type="dxa"/>
          </w:tcPr>
          <w:p w14:paraId="6899621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55DA3C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BA2189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976A0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2791F66" w14:textId="77777777" w:rsidTr="00B82089">
        <w:tc>
          <w:tcPr>
            <w:tcW w:w="605" w:type="dxa"/>
          </w:tcPr>
          <w:p w14:paraId="00DC2C15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93D75B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7B97A9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A1424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1806090" w14:textId="77777777" w:rsidTr="00B82089">
        <w:tc>
          <w:tcPr>
            <w:tcW w:w="605" w:type="dxa"/>
          </w:tcPr>
          <w:p w14:paraId="1BB651F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C7341C4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CAED3E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044964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6320C11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50548FB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6CDA8C3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AD02A0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E99C5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3F9A0B6F" w14:textId="77777777" w:rsidTr="00B82089">
        <w:tc>
          <w:tcPr>
            <w:tcW w:w="605" w:type="dxa"/>
          </w:tcPr>
          <w:p w14:paraId="7A9BEAB6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A884F23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A50D7D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75430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C6C7972" w14:textId="77777777" w:rsidTr="00B82089">
        <w:tc>
          <w:tcPr>
            <w:tcW w:w="605" w:type="dxa"/>
          </w:tcPr>
          <w:p w14:paraId="13B586A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5FA9825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9AB8C1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2B627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1879CED" w14:textId="77777777" w:rsidTr="00B82089">
        <w:tc>
          <w:tcPr>
            <w:tcW w:w="605" w:type="dxa"/>
          </w:tcPr>
          <w:p w14:paraId="087BCF9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0D706FB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433971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3800E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9CB367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A9BDF0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7F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926C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55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3F595D4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F819FA3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AD5FDD7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E7801D7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CEB5BB0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C294CD2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77504FB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8A9FE9" wp14:editId="7D259A10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A3E1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143DAF0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332E7C1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A9FE9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59C8A3E1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143DAF0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332E7C1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F4CF238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5F50A6F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49E3818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DA962F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0C05C06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E970894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330EAA9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6A72784" w14:textId="77777777" w:rsidR="003145D0" w:rsidRPr="00096F53" w:rsidRDefault="003145D0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5A3CFCB" w14:textId="77777777" w:rsidR="003145D0" w:rsidRDefault="003145D0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867543F" w14:textId="77777777" w:rsidR="003145D0" w:rsidRPr="0044791A" w:rsidRDefault="003145D0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F17C2E3" w14:textId="77777777" w:rsidR="003145D0" w:rsidRPr="00096F53" w:rsidRDefault="003145D0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D9C5BAE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275D430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D5A1532" w14:textId="77777777" w:rsidR="003145D0" w:rsidRPr="00A85DD2" w:rsidRDefault="003145D0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3EBFE40" w14:textId="77777777" w:rsidR="003145D0" w:rsidRPr="00096F53" w:rsidRDefault="003145D0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F85A3FB" w14:textId="77777777" w:rsidR="003145D0" w:rsidRDefault="003145D0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4F0C001" w14:textId="77777777" w:rsidR="003145D0" w:rsidRDefault="003145D0" w:rsidP="00952D93">
      <w:pPr>
        <w:jc w:val="both"/>
        <w:rPr>
          <w:rFonts w:ascii="Tahoma" w:hAnsi="Tahoma" w:cs="Tahoma"/>
        </w:rPr>
      </w:pPr>
    </w:p>
    <w:p w14:paraId="3302CED0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ZAKIRIN</w:t>
      </w:r>
    </w:p>
    <w:p w14:paraId="0DC4E359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625</w:t>
      </w:r>
    </w:p>
    <w:p w14:paraId="55528261" w14:textId="77777777" w:rsidR="003145D0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5960B427" w14:textId="77777777" w:rsidR="003145D0" w:rsidRPr="00952D93" w:rsidRDefault="003145D0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145D0" w:rsidRPr="005D7608" w14:paraId="700EF99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DEC321A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94B0BE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F146B84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D6D958B" w14:textId="77777777" w:rsidR="003145D0" w:rsidRPr="00B82089" w:rsidRDefault="003145D0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145D0" w:rsidRPr="005D7608" w14:paraId="49019E6D" w14:textId="77777777" w:rsidTr="00B82089">
        <w:tc>
          <w:tcPr>
            <w:tcW w:w="605" w:type="dxa"/>
          </w:tcPr>
          <w:p w14:paraId="098A1F0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D5FFAE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6BE7467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84641E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145D0" w:rsidRPr="005D7608" w14:paraId="0FEDC0DA" w14:textId="77777777" w:rsidTr="00B82089">
        <w:tc>
          <w:tcPr>
            <w:tcW w:w="605" w:type="dxa"/>
          </w:tcPr>
          <w:p w14:paraId="5E27990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026B527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8006C90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351B086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145D0" w:rsidRPr="005D7608" w14:paraId="5133232F" w14:textId="77777777" w:rsidTr="00B82089">
        <w:tc>
          <w:tcPr>
            <w:tcW w:w="605" w:type="dxa"/>
          </w:tcPr>
          <w:p w14:paraId="2F0C193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E2FA798" w14:textId="77777777" w:rsidR="003145D0" w:rsidRPr="00D2627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53D6BE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61562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DF6201B" w14:textId="77777777" w:rsidTr="00B82089">
        <w:tc>
          <w:tcPr>
            <w:tcW w:w="605" w:type="dxa"/>
          </w:tcPr>
          <w:p w14:paraId="31D99612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35EFBC5" w14:textId="77777777" w:rsidR="003145D0" w:rsidRDefault="003145D0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DED762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D9A75B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A549EAB" w14:textId="77777777" w:rsidTr="00B82089">
        <w:tc>
          <w:tcPr>
            <w:tcW w:w="605" w:type="dxa"/>
          </w:tcPr>
          <w:p w14:paraId="263A81A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8DA9D5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EB91E0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C0ED1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C2CD189" w14:textId="77777777" w:rsidTr="00B82089">
        <w:tc>
          <w:tcPr>
            <w:tcW w:w="605" w:type="dxa"/>
          </w:tcPr>
          <w:p w14:paraId="3B57BDA5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0132D46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ABC911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174E8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A1D5818" w14:textId="77777777" w:rsidTr="00B82089">
        <w:tc>
          <w:tcPr>
            <w:tcW w:w="605" w:type="dxa"/>
          </w:tcPr>
          <w:p w14:paraId="7E6F409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D0E0088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D3717E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59BEE9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47135441" w14:textId="77777777" w:rsidTr="00B82089">
        <w:tc>
          <w:tcPr>
            <w:tcW w:w="605" w:type="dxa"/>
          </w:tcPr>
          <w:p w14:paraId="52C97BF1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6A4A3B2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528A0A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2A8215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1FAF7898" w14:textId="77777777" w:rsidTr="00B82089">
        <w:tc>
          <w:tcPr>
            <w:tcW w:w="605" w:type="dxa"/>
          </w:tcPr>
          <w:p w14:paraId="4B94190E" w14:textId="77777777" w:rsidR="003145D0" w:rsidRPr="00D26270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B9206F4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C21827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965E61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33F0D1B" w14:textId="77777777" w:rsidTr="00B82089">
        <w:tc>
          <w:tcPr>
            <w:tcW w:w="605" w:type="dxa"/>
          </w:tcPr>
          <w:p w14:paraId="29B23264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43F1A2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D999C6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112ED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07C1B16E" w14:textId="77777777" w:rsidTr="00B82089">
        <w:tc>
          <w:tcPr>
            <w:tcW w:w="605" w:type="dxa"/>
          </w:tcPr>
          <w:p w14:paraId="44E6895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30BCB4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7C4324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C90B4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3CB784B7" w14:textId="77777777" w:rsidTr="00B82089">
        <w:tc>
          <w:tcPr>
            <w:tcW w:w="605" w:type="dxa"/>
          </w:tcPr>
          <w:p w14:paraId="2CC08342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783A9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F6C94D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97AC3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2DEF46A1" w14:textId="77777777" w:rsidTr="00B82089">
        <w:tc>
          <w:tcPr>
            <w:tcW w:w="605" w:type="dxa"/>
          </w:tcPr>
          <w:p w14:paraId="676B312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4A7D3E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2B36A9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0D3676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4901E415" w14:textId="77777777" w:rsidTr="00B82089">
        <w:tc>
          <w:tcPr>
            <w:tcW w:w="605" w:type="dxa"/>
          </w:tcPr>
          <w:p w14:paraId="4F754868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67A747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0894567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386ED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33DE32A" w14:textId="77777777" w:rsidTr="00B82089">
        <w:tc>
          <w:tcPr>
            <w:tcW w:w="605" w:type="dxa"/>
          </w:tcPr>
          <w:p w14:paraId="6897E4A0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2AB6A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FADE70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85DB6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64E20F57" w14:textId="77777777" w:rsidTr="00B82089">
        <w:tc>
          <w:tcPr>
            <w:tcW w:w="605" w:type="dxa"/>
          </w:tcPr>
          <w:p w14:paraId="2840B4AD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601269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1AF1D8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0BFC7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527469E" w14:textId="77777777" w:rsidTr="00B82089">
        <w:tc>
          <w:tcPr>
            <w:tcW w:w="605" w:type="dxa"/>
          </w:tcPr>
          <w:p w14:paraId="4F7364D5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F00C42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C13016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2922C3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802959E" w14:textId="77777777" w:rsidTr="00B82089">
        <w:tc>
          <w:tcPr>
            <w:tcW w:w="605" w:type="dxa"/>
          </w:tcPr>
          <w:p w14:paraId="1ECCE295" w14:textId="77777777" w:rsidR="003145D0" w:rsidRPr="005D7608" w:rsidRDefault="003145D0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1D3709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CD523F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D2AB4D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5638016" w14:textId="77777777" w:rsidTr="00B82089">
        <w:tc>
          <w:tcPr>
            <w:tcW w:w="605" w:type="dxa"/>
          </w:tcPr>
          <w:p w14:paraId="2632B6C7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29AA4BF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1AEEC90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EB5F422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7F8C566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5357F9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06DB003" w14:textId="77777777" w:rsidR="003145D0" w:rsidRPr="00D26270" w:rsidRDefault="003145D0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B060DDF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4F195A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145D0" w:rsidRPr="005D7608" w14:paraId="30CC6B4C" w14:textId="77777777" w:rsidTr="00B82089">
        <w:tc>
          <w:tcPr>
            <w:tcW w:w="605" w:type="dxa"/>
          </w:tcPr>
          <w:p w14:paraId="45DB9CE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51F7B47" w14:textId="77777777" w:rsidR="003145D0" w:rsidRPr="00D2627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3C90418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AEFA7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4E00D674" w14:textId="77777777" w:rsidTr="00B82089">
        <w:tc>
          <w:tcPr>
            <w:tcW w:w="605" w:type="dxa"/>
          </w:tcPr>
          <w:p w14:paraId="2D3D0CF1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A264B3A" w14:textId="77777777" w:rsidR="003145D0" w:rsidRPr="005D7608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A20A319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1DC44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70B7BE6D" w14:textId="77777777" w:rsidTr="00B82089">
        <w:tc>
          <w:tcPr>
            <w:tcW w:w="605" w:type="dxa"/>
          </w:tcPr>
          <w:p w14:paraId="112FEC1F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6821BC7" w14:textId="77777777" w:rsidR="003145D0" w:rsidRDefault="003145D0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8709C2C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3243FFE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145D0" w:rsidRPr="005D7608" w14:paraId="11298B9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4113C8E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F39" w14:textId="77777777" w:rsidR="003145D0" w:rsidRPr="005D7608" w:rsidRDefault="003145D0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3D2B" w14:textId="77777777" w:rsidR="003145D0" w:rsidRPr="005D7608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DD5" w14:textId="77777777" w:rsidR="003145D0" w:rsidRPr="00B82089" w:rsidRDefault="003145D0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1DD308C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D9C14AC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7D1CB9A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67C9782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4CD116C" w14:textId="77777777" w:rsidR="003145D0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A2222BF" w14:textId="77777777" w:rsidR="003145D0" w:rsidRPr="00952D93" w:rsidRDefault="003145D0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A9BA9F0" w14:textId="77777777" w:rsidR="003145D0" w:rsidRPr="00952D93" w:rsidRDefault="003145D0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9451A6" wp14:editId="230D0E4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893AC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485F532" w14:textId="77777777" w:rsidR="003145D0" w:rsidRPr="00E113F0" w:rsidRDefault="003145D0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21C2C20" w14:textId="77777777" w:rsidR="003145D0" w:rsidRDefault="003145D0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451A6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3B3893AC" w14:textId="77777777" w:rsidR="003145D0" w:rsidRDefault="003145D0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485F532" w14:textId="77777777" w:rsidR="003145D0" w:rsidRPr="00E113F0" w:rsidRDefault="003145D0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21C2C20" w14:textId="77777777" w:rsidR="003145D0" w:rsidRDefault="003145D0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0D35101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5D74DA8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FCB0C03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B988ABB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60F1841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C2233E1" w14:textId="77777777" w:rsidR="003145D0" w:rsidRDefault="003145D0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72D1668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145D0" w:rsidSect="003145D0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7C15B30" w14:textId="77777777" w:rsidR="003145D0" w:rsidRDefault="003145D0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3145D0" w:rsidSect="003145D0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1E7FD6"/>
    <w:rsid w:val="002C60DC"/>
    <w:rsid w:val="003145D0"/>
    <w:rsid w:val="00342FB7"/>
    <w:rsid w:val="00657C07"/>
    <w:rsid w:val="007755E3"/>
    <w:rsid w:val="00782771"/>
    <w:rsid w:val="008812B4"/>
    <w:rsid w:val="008C589B"/>
    <w:rsid w:val="00952D93"/>
    <w:rsid w:val="00A11EFF"/>
    <w:rsid w:val="00B82089"/>
    <w:rsid w:val="00BA0B4D"/>
    <w:rsid w:val="00D26270"/>
    <w:rsid w:val="00E113F0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7190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263E-2440-4534-80BE-404CBFA4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15:46:00Z</dcterms:created>
  <dcterms:modified xsi:type="dcterms:W3CDTF">2020-05-08T15:46:00Z</dcterms:modified>
</cp:coreProperties>
</file>